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B2318">
                              <w:rPr>
                                <w:rFonts w:ascii="Arial" w:hAnsi="Arial" w:cs="Arial"/>
                              </w:rPr>
                              <w:t>Pet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B2318">
                        <w:rPr>
                          <w:rFonts w:ascii="Arial" w:hAnsi="Arial" w:cs="Arial"/>
                        </w:rPr>
                        <w:t>Petr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18" w:rsidRDefault="00EB2318" w:rsidP="00E20C7D">
                            <w:r>
                              <w:t xml:space="preserve">Desmontar el molde para cambiar la versión y hacer </w:t>
                            </w:r>
                            <w:proofErr w:type="gramStart"/>
                            <w:r>
                              <w:t>mantenimiento ,ajustar</w:t>
                            </w:r>
                            <w:proofErr w:type="gramEnd"/>
                            <w:r>
                              <w:t xml:space="preserve"> punta de inyección 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:rsidR="00E20C7D" w:rsidRDefault="00EB2318" w:rsidP="00E20C7D">
                            <w:proofErr w:type="gramStart"/>
                            <w:r>
                              <w:t>limpiar</w:t>
                            </w:r>
                            <w:proofErr w:type="gramEnd"/>
                            <w:r>
                              <w:t xml:space="preserve"> los vasos y pulir un punchón 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  <w:r>
                              <w:t xml:space="preserve"> 2,montar el molde con versión 1727/0/1 grueso con registro </w:t>
                            </w:r>
                            <w:bookmarkStart w:id="0" w:name="_GoBack"/>
                            <w:bookmarkEnd w:id="0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B2318" w:rsidRDefault="00EB2318" w:rsidP="00E20C7D">
                      <w:r>
                        <w:t xml:space="preserve">Desmontar el molde para cambiar la versión y hacer </w:t>
                      </w:r>
                      <w:proofErr w:type="gramStart"/>
                      <w:r>
                        <w:t>mantenimiento ,ajustar</w:t>
                      </w:r>
                      <w:proofErr w:type="gramEnd"/>
                      <w:r>
                        <w:t xml:space="preserve"> punta de inyección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 1</w:t>
                      </w:r>
                    </w:p>
                    <w:p w:rsidR="00E20C7D" w:rsidRDefault="00EB2318" w:rsidP="00E20C7D">
                      <w:proofErr w:type="gramStart"/>
                      <w:r>
                        <w:t>limpiar</w:t>
                      </w:r>
                      <w:proofErr w:type="gramEnd"/>
                      <w:r>
                        <w:t xml:space="preserve"> los vasos y pulir un punchón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 2,montar el molde con versión 1727/0/1 grueso con registro </w:t>
                      </w:r>
                      <w:bookmarkStart w:id="1" w:name="_GoBack"/>
                      <w:bookmarkEnd w:id="1"/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B231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.04.2020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B231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2.02.2020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="00EB2318">
                              <w:rPr>
                                <w:rFonts w:ascii="Arial" w:hAnsi="Arial" w:cs="Arial"/>
                                <w:b/>
                              </w:rPr>
                              <w:t>Petr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B231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.04.2020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B231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.02.2020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proofErr w:type="spellStart"/>
                      <w:r w:rsidR="00EB2318">
                        <w:rPr>
                          <w:rFonts w:ascii="Arial" w:hAnsi="Arial" w:cs="Arial"/>
                          <w:b/>
                        </w:rPr>
                        <w:t>Petr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5C4CC0" w:rsidRPr="005C4CC0" w:rsidRDefault="002611AC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POSTISSERIA 1727/0/1</w:t>
                            </w:r>
                            <w:r w:rsidR="005C4CC0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TARRO 50 ml. </w:t>
                            </w:r>
                            <w:proofErr w:type="spellStart"/>
                            <w:r w:rsidR="005C4CC0">
                              <w:rPr>
                                <w:rFonts w:ascii="Arial" w:hAnsi="Arial" w:cs="Arial"/>
                                <w:lang w:val="ca-ES"/>
                              </w:rPr>
                              <w:t>Multiactive</w:t>
                            </w:r>
                            <w:proofErr w:type="spellEnd"/>
                            <w:r w:rsidR="005C4CC0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</w:t>
                            </w:r>
                            <w:r w:rsidRPr="002611AC">
                              <w:rPr>
                                <w:rFonts w:ascii="Arial" w:hAnsi="Arial" w:cs="Arial"/>
                                <w:b/>
                                <w:u w:val="single"/>
                                <w:lang w:val="ca-ES"/>
                              </w:rPr>
                              <w:t>GRUIXUT AMB REGISTRE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5C4CC0" w:rsidRPr="005C4CC0" w:rsidRDefault="002611AC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POSTISSERIA 1727/0/1</w:t>
                      </w:r>
                      <w:r w:rsidR="005C4CC0">
                        <w:rPr>
                          <w:rFonts w:ascii="Arial" w:hAnsi="Arial" w:cs="Arial"/>
                          <w:lang w:val="ca-ES"/>
                        </w:rPr>
                        <w:t xml:space="preserve"> TARRO 50 ml. </w:t>
                      </w:r>
                      <w:proofErr w:type="spellStart"/>
                      <w:r w:rsidR="005C4CC0">
                        <w:rPr>
                          <w:rFonts w:ascii="Arial" w:hAnsi="Arial" w:cs="Arial"/>
                          <w:lang w:val="ca-ES"/>
                        </w:rPr>
                        <w:t>Multiactive</w:t>
                      </w:r>
                      <w:proofErr w:type="spellEnd"/>
                      <w:r w:rsidR="005C4CC0">
                        <w:rPr>
                          <w:rFonts w:ascii="Arial" w:hAnsi="Arial" w:cs="Arial"/>
                          <w:lang w:val="ca-ES"/>
                        </w:rPr>
                        <w:t xml:space="preserve"> </w:t>
                      </w:r>
                      <w:r w:rsidRPr="002611AC">
                        <w:rPr>
                          <w:rFonts w:ascii="Arial" w:hAnsi="Arial" w:cs="Arial"/>
                          <w:b/>
                          <w:u w:val="single"/>
                          <w:lang w:val="ca-ES"/>
                        </w:rPr>
                        <w:t>GRUIXUT AMB REGISTRE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5C4CC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5C4CC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47" w:rsidRDefault="00F75747" w:rsidP="00EA554F">
      <w:r>
        <w:separator/>
      </w:r>
    </w:p>
  </w:endnote>
  <w:endnote w:type="continuationSeparator" w:id="0">
    <w:p w:rsidR="00F75747" w:rsidRDefault="00F75747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47" w:rsidRDefault="00F75747" w:rsidP="00EA554F">
      <w:r>
        <w:separator/>
      </w:r>
    </w:p>
  </w:footnote>
  <w:footnote w:type="continuationSeparator" w:id="0">
    <w:p w:rsidR="00F75747" w:rsidRDefault="00F75747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2611AC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</w:t>
          </w:r>
          <w:r w:rsidR="005C4CC0">
            <w:rPr>
              <w:b/>
              <w:sz w:val="28"/>
              <w:szCs w:val="28"/>
            </w:rPr>
            <w:t>2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2611AC">
            <w:rPr>
              <w:b/>
              <w:sz w:val="28"/>
              <w:szCs w:val="28"/>
            </w:rPr>
            <w:t>20/04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E36D4"/>
    <w:rsid w:val="00102257"/>
    <w:rsid w:val="001911E1"/>
    <w:rsid w:val="002142B3"/>
    <w:rsid w:val="002611AC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5C4CC0"/>
    <w:rsid w:val="00644BA1"/>
    <w:rsid w:val="00665B68"/>
    <w:rsid w:val="00783AF7"/>
    <w:rsid w:val="007E5F26"/>
    <w:rsid w:val="00867094"/>
    <w:rsid w:val="0087147E"/>
    <w:rsid w:val="008F04C5"/>
    <w:rsid w:val="009351DF"/>
    <w:rsid w:val="00944238"/>
    <w:rsid w:val="009E2732"/>
    <w:rsid w:val="00A41BE6"/>
    <w:rsid w:val="00AE14EF"/>
    <w:rsid w:val="00AF56E7"/>
    <w:rsid w:val="00B50953"/>
    <w:rsid w:val="00B57CD3"/>
    <w:rsid w:val="00B86148"/>
    <w:rsid w:val="00B92691"/>
    <w:rsid w:val="00C03DA3"/>
    <w:rsid w:val="00CC087E"/>
    <w:rsid w:val="00D36347"/>
    <w:rsid w:val="00DD1B84"/>
    <w:rsid w:val="00E20C7D"/>
    <w:rsid w:val="00E86992"/>
    <w:rsid w:val="00EA554F"/>
    <w:rsid w:val="00EB2318"/>
    <w:rsid w:val="00EE4EB9"/>
    <w:rsid w:val="00EF60F8"/>
    <w:rsid w:val="00F1128A"/>
    <w:rsid w:val="00F50462"/>
    <w:rsid w:val="00F73404"/>
    <w:rsid w:val="00F75747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CA01-B323-4FE9-81E4-FA25DD4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4-22T04:15:00Z</dcterms:created>
  <dcterms:modified xsi:type="dcterms:W3CDTF">2020-04-22T04:15:00Z</dcterms:modified>
</cp:coreProperties>
</file>